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CC0BF8" w:rsidP="004E1847">
      <w:pPr>
        <w:jc w:val="center"/>
        <w:rPr>
          <w:sz w:val="96"/>
          <w:szCs w:val="96"/>
          <w:lang w:val="en-US"/>
        </w:rPr>
      </w:pPr>
      <w:r>
        <w:rPr>
          <w:sz w:val="96"/>
          <w:szCs w:val="96"/>
          <w:lang w:val="en-US"/>
        </w:rPr>
        <w:t>Week 18, R6</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216242" w:rsidRDefault="00856336" w:rsidP="00856336">
      <w:pPr>
        <w:pStyle w:val="Footer"/>
        <w:rPr>
          <w:lang w:val="en-US"/>
        </w:rPr>
      </w:pPr>
      <w:r w:rsidRPr="00216242">
        <w:rPr>
          <w:lang w:val="en-US"/>
        </w:rPr>
        <w:t>Rasmus Tilljander - rati10@student.bth.se</w:t>
      </w:r>
    </w:p>
    <w:p w:rsidR="00856336" w:rsidRDefault="00856336" w:rsidP="00856336">
      <w:pPr>
        <w:pStyle w:val="Footer"/>
      </w:pPr>
      <w:r>
        <w:t>Erik Hörlin - erhd10@student.bth.se</w:t>
      </w:r>
    </w:p>
    <w:p w:rsidR="00856336" w:rsidRPr="00F63A26" w:rsidRDefault="00856336" w:rsidP="00856336">
      <w:pPr>
        <w:pStyle w:val="Footer"/>
      </w:pPr>
      <w:r w:rsidRPr="00F63A26">
        <w:t>Calle Ketola - cake10@student.bth.se</w:t>
      </w:r>
    </w:p>
    <w:p w:rsidR="00F63A26" w:rsidRDefault="00856336" w:rsidP="00F63A26">
      <w:r w:rsidRPr="00F63A26">
        <w:t>Kim Hansson - kiha10@student.bth.se</w:t>
      </w:r>
    </w:p>
    <w:p w:rsidR="001E1F6D" w:rsidRDefault="001E1F6D" w:rsidP="00CC0BF8">
      <w:pPr>
        <w:pStyle w:val="Heading2"/>
        <w:rPr>
          <w:lang w:val="en-US"/>
        </w:rPr>
      </w:pPr>
      <w:r w:rsidRPr="000201BD">
        <w:rPr>
          <w:lang w:val="en-US"/>
        </w:rPr>
        <w:lastRenderedPageBreak/>
        <w:t>Work Summary</w:t>
      </w:r>
    </w:p>
    <w:p w:rsidR="00756222" w:rsidRPr="00756222" w:rsidRDefault="00756222" w:rsidP="00756222">
      <w:pPr>
        <w:rPr>
          <w:lang w:val="en-US"/>
        </w:rPr>
      </w:pPr>
      <w:r>
        <w:rPr>
          <w:lang w:val="en-US"/>
        </w:rPr>
        <w:t>The whole week has gone to programming and some minor research into different programming solutions.</w:t>
      </w:r>
      <w:r w:rsidR="006363A5">
        <w:rPr>
          <w:lang w:val="en-US"/>
        </w:rPr>
        <w:t xml:space="preserve"> </w:t>
      </w:r>
      <w:r w:rsidR="004C7AC8">
        <w:rPr>
          <w:lang w:val="en-US"/>
        </w:rPr>
        <w:t xml:space="preserve"> We had some major problems with the rendering of the game world which took up a considerable amount of time for all members of the team. </w:t>
      </w:r>
    </w:p>
    <w:p w:rsidR="00DE218C" w:rsidRDefault="00DE218C" w:rsidP="00DE218C">
      <w:pPr>
        <w:pStyle w:val="Heading2"/>
        <w:rPr>
          <w:lang w:val="en-US"/>
        </w:rPr>
      </w:pPr>
      <w:r>
        <w:rPr>
          <w:lang w:val="en-US"/>
        </w:rPr>
        <w:t>Major design decisions</w:t>
      </w:r>
    </w:p>
    <w:p w:rsidR="00663ED0" w:rsidRDefault="00663ED0" w:rsidP="00663ED0">
      <w:pPr>
        <w:rPr>
          <w:lang w:val="en-US"/>
        </w:rPr>
      </w:pPr>
      <w:r>
        <w:rPr>
          <w:lang w:val="en-US"/>
        </w:rPr>
        <w:t xml:space="preserve">We decided to take away the SuperCandy class and instead give the Candy class a type variable. The reason for this was that having two so similar classes seemed unnecessary. </w:t>
      </w:r>
    </w:p>
    <w:p w:rsidR="00756222" w:rsidRPr="00663ED0" w:rsidRDefault="00756222" w:rsidP="00663ED0">
      <w:pPr>
        <w:rPr>
          <w:lang w:val="en-US"/>
        </w:rPr>
      </w:pPr>
      <w:r>
        <w:rPr>
          <w:lang w:val="en-US"/>
        </w:rPr>
        <w:t>To defend our decision to remove certain part stated in the last report. The part</w:t>
      </w:r>
      <w:r w:rsidR="00C3022E">
        <w:rPr>
          <w:lang w:val="en-US"/>
        </w:rPr>
        <w:t>s</w:t>
      </w:r>
      <w:r>
        <w:rPr>
          <w:lang w:val="en-US"/>
        </w:rPr>
        <w:t xml:space="preserve"> we chose to remove were part that were not specified as necessary in the design documents, they were only extras. The high score list was actually never mentioned at all by the customer. </w:t>
      </w:r>
    </w:p>
    <w:p w:rsidR="001E1F6D" w:rsidRDefault="001E1F6D" w:rsidP="001E1F6D">
      <w:pPr>
        <w:pStyle w:val="Heading2"/>
        <w:rPr>
          <w:lang w:val="en-US"/>
        </w:rPr>
      </w:pPr>
      <w:r>
        <w:rPr>
          <w:lang w:val="en-US"/>
        </w:rPr>
        <w:t>WBS changes</w:t>
      </w:r>
    </w:p>
    <w:p w:rsidR="006363A5" w:rsidRPr="006363A5" w:rsidRDefault="006363A5" w:rsidP="006363A5">
      <w:pPr>
        <w:rPr>
          <w:lang w:val="en-US"/>
        </w:rPr>
      </w:pPr>
      <w:r>
        <w:rPr>
          <w:lang w:val="en-US"/>
        </w:rPr>
        <w:t>No changes have been made to the WBS this week.</w:t>
      </w:r>
    </w:p>
    <w:p w:rsidR="001E1F6D" w:rsidRDefault="001E1F6D" w:rsidP="001E1F6D">
      <w:pPr>
        <w:pStyle w:val="Heading2"/>
        <w:rPr>
          <w:lang w:val="en-US"/>
        </w:rPr>
      </w:pPr>
      <w:r>
        <w:rPr>
          <w:lang w:val="en-US"/>
        </w:rPr>
        <w:t>Issues, problems and risks</w:t>
      </w:r>
    </w:p>
    <w:p w:rsidR="00E0030D" w:rsidRDefault="00C3022E" w:rsidP="00E0030D">
      <w:pPr>
        <w:rPr>
          <w:lang w:val="en-US"/>
        </w:rPr>
      </w:pPr>
      <w:r>
        <w:rPr>
          <w:lang w:val="en-US"/>
        </w:rPr>
        <w:t>C</w:t>
      </w:r>
      <w:r w:rsidR="00E0030D">
        <w:rPr>
          <w:lang w:val="en-US"/>
        </w:rPr>
        <w:t>urrently we have a</w:t>
      </w:r>
      <w:r w:rsidR="006363A5">
        <w:rPr>
          <w:lang w:val="en-US"/>
        </w:rPr>
        <w:t>n</w:t>
      </w:r>
      <w:r w:rsidR="00E0030D">
        <w:rPr>
          <w:lang w:val="en-US"/>
        </w:rPr>
        <w:t xml:space="preserve"> </w:t>
      </w:r>
      <w:r w:rsidR="006363A5">
        <w:rPr>
          <w:lang w:val="en-US"/>
        </w:rPr>
        <w:t>alarmingly high</w:t>
      </w:r>
      <w:r w:rsidR="00E0030D">
        <w:rPr>
          <w:lang w:val="en-US"/>
        </w:rPr>
        <w:t xml:space="preserve"> processor usage even if we only run an empty messageloop in the main.</w:t>
      </w:r>
      <w:r w:rsidR="006363A5">
        <w:rPr>
          <w:lang w:val="en-US"/>
        </w:rPr>
        <w:t xml:space="preserve"> If this problem is not resolved quickly it could </w:t>
      </w:r>
      <w:r w:rsidR="00471733">
        <w:rPr>
          <w:lang w:val="en-US"/>
        </w:rPr>
        <w:t xml:space="preserve">slow down production considerably since running the project is made difficult and tedious.  </w:t>
      </w:r>
    </w:p>
    <w:p w:rsidR="00471733" w:rsidRPr="00E0030D" w:rsidRDefault="00471733" w:rsidP="00E0030D">
      <w:pPr>
        <w:rPr>
          <w:lang w:val="en-US"/>
        </w:rPr>
      </w:pPr>
      <w:r>
        <w:rPr>
          <w:lang w:val="en-US"/>
        </w:rPr>
        <w:t>Another current issue is that the</w:t>
      </w:r>
      <w:r w:rsidR="00F71DFE">
        <w:rPr>
          <w:lang w:val="en-US"/>
        </w:rPr>
        <w:t xml:space="preserve"> world</w:t>
      </w:r>
      <w:r>
        <w:rPr>
          <w:lang w:val="en-US"/>
        </w:rPr>
        <w:t xml:space="preserve"> rendering is not working </w:t>
      </w:r>
      <w:r w:rsidR="00F71DFE">
        <w:rPr>
          <w:lang w:val="en-US"/>
        </w:rPr>
        <w:t>together with the text rendering for the HUD. This is not a major issue at this time but it is still worth mentioning.</w:t>
      </w:r>
    </w:p>
    <w:p w:rsidR="001E1F6D" w:rsidRDefault="001E1F6D" w:rsidP="001E1F6D">
      <w:pPr>
        <w:pStyle w:val="Heading2"/>
        <w:rPr>
          <w:lang w:val="en-US"/>
        </w:rPr>
      </w:pPr>
      <w:r>
        <w:rPr>
          <w:lang w:val="en-US"/>
        </w:rPr>
        <w:t>Current status</w:t>
      </w:r>
    </w:p>
    <w:p w:rsidR="00471733" w:rsidRDefault="00663ED0" w:rsidP="00663ED0">
      <w:pPr>
        <w:rPr>
          <w:lang w:val="en-US"/>
        </w:rPr>
      </w:pPr>
      <w:r>
        <w:rPr>
          <w:lang w:val="en-US"/>
        </w:rPr>
        <w:t>The Camera and the HUD is complete.</w:t>
      </w:r>
    </w:p>
    <w:p w:rsidR="00471733" w:rsidRDefault="00663ED0" w:rsidP="00663ED0">
      <w:pPr>
        <w:rPr>
          <w:lang w:val="en-US"/>
        </w:rPr>
      </w:pPr>
      <w:r>
        <w:rPr>
          <w:lang w:val="en-US"/>
        </w:rPr>
        <w:t xml:space="preserve"> The ScreenHandler is also finished for basic functions.</w:t>
      </w:r>
      <w:r w:rsidR="00756222">
        <w:rPr>
          <w:lang w:val="en-US"/>
        </w:rPr>
        <w:t xml:space="preserve"> </w:t>
      </w:r>
    </w:p>
    <w:p w:rsidR="00471733" w:rsidRDefault="00756222" w:rsidP="00663ED0">
      <w:pPr>
        <w:rPr>
          <w:lang w:val="en-US"/>
        </w:rPr>
      </w:pPr>
      <w:r>
        <w:rPr>
          <w:lang w:val="en-US"/>
        </w:rPr>
        <w:t>The PlayerInput class is finished and so is the ResourceHandler.</w:t>
      </w:r>
    </w:p>
    <w:p w:rsidR="00471733" w:rsidRDefault="00E0030D" w:rsidP="00663ED0">
      <w:pPr>
        <w:rPr>
          <w:lang w:val="en-US"/>
        </w:rPr>
      </w:pPr>
      <w:r>
        <w:rPr>
          <w:lang w:val="en-US"/>
        </w:rPr>
        <w:t xml:space="preserve"> The GameTimer is finished.</w:t>
      </w:r>
      <w:r w:rsidR="00471733">
        <w:rPr>
          <w:lang w:val="en-US"/>
        </w:rPr>
        <w:t xml:space="preserve"> </w:t>
      </w:r>
    </w:p>
    <w:p w:rsidR="00663ED0" w:rsidRDefault="00471733" w:rsidP="00663ED0">
      <w:pPr>
        <w:rPr>
          <w:lang w:val="en-US"/>
        </w:rPr>
      </w:pPr>
      <w:r>
        <w:rPr>
          <w:lang w:val="en-US"/>
        </w:rPr>
        <w:t>The ghost AI is almost completely finished.</w:t>
      </w:r>
    </w:p>
    <w:p w:rsidR="004C7AC8" w:rsidRPr="00663ED0" w:rsidRDefault="004C7AC8" w:rsidP="00663ED0">
      <w:pPr>
        <w:rPr>
          <w:lang w:val="en-US"/>
        </w:rPr>
      </w:pPr>
      <w:r>
        <w:rPr>
          <w:lang w:val="en-US"/>
        </w:rPr>
        <w:t xml:space="preserve">The game world which was suppose to be finished until it 7th is still only at 50% making it the first major part of the project to be behind schedule. </w:t>
      </w:r>
    </w:p>
    <w:p w:rsidR="001E1F6D" w:rsidRDefault="001E1F6D" w:rsidP="001E1F6D">
      <w:pPr>
        <w:pStyle w:val="Heading2"/>
        <w:rPr>
          <w:lang w:val="en-US"/>
        </w:rPr>
      </w:pPr>
      <w:r>
        <w:rPr>
          <w:lang w:val="en-US"/>
        </w:rPr>
        <w:t>Planned work</w:t>
      </w:r>
    </w:p>
    <w:p w:rsidR="00216242" w:rsidRDefault="00471733" w:rsidP="001E1F6D">
      <w:pPr>
        <w:rPr>
          <w:lang w:val="en-US"/>
        </w:rPr>
      </w:pPr>
      <w:r>
        <w:rPr>
          <w:lang w:val="en-US"/>
        </w:rPr>
        <w:t xml:space="preserve">Continue working on getting the </w:t>
      </w:r>
      <w:r w:rsidR="004C7AC8">
        <w:rPr>
          <w:lang w:val="en-US"/>
        </w:rPr>
        <w:t>game world back on track, seeing as it is now behind schedule. We will also start work with the collision</w:t>
      </w:r>
      <w:r w:rsidR="00216242">
        <w:rPr>
          <w:lang w:val="en-US"/>
        </w:rPr>
        <w:t>.</w:t>
      </w:r>
    </w:p>
    <w:p w:rsidR="00216242" w:rsidRDefault="00216242">
      <w:pPr>
        <w:rPr>
          <w:lang w:val="en-US"/>
        </w:rPr>
      </w:pPr>
      <w:r>
        <w:rPr>
          <w:lang w:val="en-US"/>
        </w:rPr>
        <w:br w:type="page"/>
      </w:r>
    </w:p>
    <w:tbl>
      <w:tblPr>
        <w:tblW w:w="7080" w:type="dxa"/>
        <w:tblInd w:w="55" w:type="dxa"/>
        <w:tblCellMar>
          <w:left w:w="70" w:type="dxa"/>
          <w:right w:w="70" w:type="dxa"/>
        </w:tblCellMar>
        <w:tblLook w:val="04A0"/>
      </w:tblPr>
      <w:tblGrid>
        <w:gridCol w:w="960"/>
        <w:gridCol w:w="960"/>
        <w:gridCol w:w="1560"/>
        <w:gridCol w:w="1200"/>
        <w:gridCol w:w="962"/>
        <w:gridCol w:w="960"/>
        <w:gridCol w:w="480"/>
      </w:tblGrid>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lastRenderedPageBreak/>
              <w:t>Week 18</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R6</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Total</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Wednesday</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Thursday</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Friday</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Rasmus</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2</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2,5</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5</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3</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Erik</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w:t>
            </w:r>
          </w:p>
        </w:tc>
        <w:tc>
          <w:tcPr>
            <w:tcW w:w="120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5</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5</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Kim</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4</w:t>
            </w:r>
          </w:p>
        </w:tc>
        <w:tc>
          <w:tcPr>
            <w:tcW w:w="15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2</w:t>
            </w:r>
          </w:p>
        </w:tc>
        <w:tc>
          <w:tcPr>
            <w:tcW w:w="120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4,5</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7</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21</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Calle</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4</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3</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000000" w:fill="C2D69A"/>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61</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Documentation</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Wednesday</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Thursday</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Friday</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Rasmus</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5</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5</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Erik</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5</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5</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Kim</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5</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5</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Calle</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5</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5</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000000" w:fill="C2D69A"/>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5</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UML</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Wednesday</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Thursday</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Friday</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Rasmus</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Erik</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Kim</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Calle</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000000" w:fill="C2D69A"/>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Demo</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Wednesday</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Thursday</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Friday</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Rasmus</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Erik</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Kim</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Calle</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000000" w:fill="C2D69A"/>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Progammering</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Wednesday</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Thursday</w:t>
            </w: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Friday</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Rasmus</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2</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2,5</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4,5</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2</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Erik</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15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w:t>
            </w:r>
          </w:p>
        </w:tc>
        <w:tc>
          <w:tcPr>
            <w:tcW w:w="120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4,5</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5</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Kim</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15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2</w:t>
            </w:r>
          </w:p>
        </w:tc>
        <w:tc>
          <w:tcPr>
            <w:tcW w:w="120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5</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5,5</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7</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r w:rsidRPr="00216242">
              <w:rPr>
                <w:rFonts w:ascii="Calibri" w:eastAsia="Times New Roman" w:hAnsi="Calibri" w:cs="Calibri"/>
                <w:color w:val="000000"/>
                <w:lang w:eastAsia="sv-SE"/>
              </w:rPr>
              <w:t>Calle</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3,5</w:t>
            </w:r>
          </w:p>
        </w:tc>
        <w:tc>
          <w:tcPr>
            <w:tcW w:w="48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13</w:t>
            </w:r>
          </w:p>
        </w:tc>
      </w:tr>
      <w:tr w:rsidR="00216242" w:rsidRPr="00216242" w:rsidTr="00216242">
        <w:trPr>
          <w:trHeight w:val="300"/>
        </w:trPr>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216242" w:rsidRPr="00216242" w:rsidRDefault="00216242" w:rsidP="00216242">
            <w:pPr>
              <w:spacing w:after="0" w:line="240" w:lineRule="auto"/>
              <w:rPr>
                <w:rFonts w:ascii="Calibri" w:eastAsia="Times New Roman" w:hAnsi="Calibri" w:cs="Calibri"/>
                <w:color w:val="000000"/>
                <w:lang w:eastAsia="sv-SE"/>
              </w:rPr>
            </w:pPr>
          </w:p>
        </w:tc>
        <w:tc>
          <w:tcPr>
            <w:tcW w:w="480" w:type="dxa"/>
            <w:tcBorders>
              <w:top w:val="nil"/>
              <w:left w:val="nil"/>
              <w:bottom w:val="nil"/>
              <w:right w:val="nil"/>
            </w:tcBorders>
            <w:shd w:val="clear" w:color="000000" w:fill="C2D69A"/>
            <w:noWrap/>
            <w:vAlign w:val="bottom"/>
            <w:hideMark/>
          </w:tcPr>
          <w:p w:rsidR="00216242" w:rsidRPr="00216242" w:rsidRDefault="00216242" w:rsidP="00216242">
            <w:pPr>
              <w:spacing w:after="0" w:line="240" w:lineRule="auto"/>
              <w:jc w:val="right"/>
              <w:rPr>
                <w:rFonts w:ascii="Calibri" w:eastAsia="Times New Roman" w:hAnsi="Calibri" w:cs="Calibri"/>
                <w:color w:val="000000"/>
                <w:lang w:eastAsia="sv-SE"/>
              </w:rPr>
            </w:pPr>
            <w:r w:rsidRPr="00216242">
              <w:rPr>
                <w:rFonts w:ascii="Calibri" w:eastAsia="Times New Roman" w:hAnsi="Calibri" w:cs="Calibri"/>
                <w:color w:val="000000"/>
                <w:lang w:eastAsia="sv-SE"/>
              </w:rPr>
              <w:t>56</w:t>
            </w:r>
          </w:p>
        </w:tc>
      </w:tr>
    </w:tbl>
    <w:p w:rsidR="00216242" w:rsidRDefault="00216242" w:rsidP="001E1F6D">
      <w:pPr>
        <w:rPr>
          <w:lang w:val="en-US"/>
        </w:rPr>
      </w:pPr>
    </w:p>
    <w:p w:rsidR="00216242" w:rsidRDefault="00216242">
      <w:pPr>
        <w:rPr>
          <w:lang w:val="en-US"/>
        </w:rPr>
      </w:pPr>
      <w:r>
        <w:rPr>
          <w:lang w:val="en-US"/>
        </w:rPr>
        <w:br w:type="page"/>
      </w:r>
    </w:p>
    <w:p w:rsidR="00A67CFE" w:rsidRPr="001E1F6D" w:rsidRDefault="00216242" w:rsidP="001E1F6D">
      <w:pPr>
        <w:rPr>
          <w:lang w:val="en-US"/>
        </w:rPr>
      </w:pPr>
      <w:r w:rsidRPr="00216242">
        <w:lastRenderedPageBreak/>
        <w:drawing>
          <wp:anchor distT="0" distB="0" distL="114300" distR="114300" simplePos="0" relativeHeight="251659264" behindDoc="1" locked="0" layoutInCell="1" allowOverlap="1">
            <wp:simplePos x="0" y="0"/>
            <wp:positionH relativeFrom="column">
              <wp:posOffset>-623570</wp:posOffset>
            </wp:positionH>
            <wp:positionV relativeFrom="paragraph">
              <wp:posOffset>3538855</wp:posOffset>
            </wp:positionV>
            <wp:extent cx="7067550" cy="3390900"/>
            <wp:effectExtent l="19050" t="0" r="0" b="0"/>
            <wp:wrapTight wrapText="bothSides">
              <wp:wrapPolygon edited="0">
                <wp:start x="-58" y="364"/>
                <wp:lineTo x="-58" y="21357"/>
                <wp:lineTo x="15894" y="21357"/>
                <wp:lineTo x="16826" y="21357"/>
                <wp:lineTo x="17117" y="20993"/>
                <wp:lineTo x="17175" y="12499"/>
                <wp:lineTo x="16593" y="12378"/>
                <wp:lineTo x="4832" y="12013"/>
                <wp:lineTo x="17001" y="12013"/>
                <wp:lineTo x="17059" y="10436"/>
                <wp:lineTo x="17001" y="9951"/>
                <wp:lineTo x="17001" y="4247"/>
                <wp:lineTo x="17117" y="3883"/>
                <wp:lineTo x="17001" y="2306"/>
                <wp:lineTo x="21367" y="1820"/>
                <wp:lineTo x="21309" y="1213"/>
                <wp:lineTo x="12750" y="364"/>
                <wp:lineTo x="-58" y="36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067550" cy="3390900"/>
                    </a:xfrm>
                    <a:prstGeom prst="rect">
                      <a:avLst/>
                    </a:prstGeom>
                    <a:noFill/>
                    <a:ln w="9525">
                      <a:noFill/>
                      <a:miter lim="800000"/>
                      <a:headEnd/>
                      <a:tailEnd/>
                    </a:ln>
                  </pic:spPr>
                </pic:pic>
              </a:graphicData>
            </a:graphic>
          </wp:anchor>
        </w:drawing>
      </w:r>
      <w:r w:rsidRPr="00216242">
        <w:drawing>
          <wp:anchor distT="0" distB="0" distL="114300" distR="114300" simplePos="0" relativeHeight="251658240" behindDoc="1" locked="0" layoutInCell="1" allowOverlap="1">
            <wp:simplePos x="0" y="0"/>
            <wp:positionH relativeFrom="column">
              <wp:posOffset>-623570</wp:posOffset>
            </wp:positionH>
            <wp:positionV relativeFrom="paragraph">
              <wp:posOffset>-213995</wp:posOffset>
            </wp:positionV>
            <wp:extent cx="7067550" cy="3676650"/>
            <wp:effectExtent l="19050" t="0" r="0" b="0"/>
            <wp:wrapTight wrapText="bothSides">
              <wp:wrapPolygon edited="0">
                <wp:start x="58" y="336"/>
                <wp:lineTo x="-58" y="2126"/>
                <wp:lineTo x="58" y="7275"/>
                <wp:lineTo x="1164" y="7722"/>
                <wp:lineTo x="58" y="7834"/>
                <wp:lineTo x="58" y="12647"/>
                <wp:lineTo x="524" y="13094"/>
                <wp:lineTo x="-58" y="13206"/>
                <wp:lineTo x="-58" y="21376"/>
                <wp:lineTo x="21600" y="21376"/>
                <wp:lineTo x="21600" y="13094"/>
                <wp:lineTo x="21251" y="13094"/>
                <wp:lineTo x="21600" y="12647"/>
                <wp:lineTo x="21600" y="7834"/>
                <wp:lineTo x="21192" y="7834"/>
                <wp:lineTo x="21600" y="7275"/>
                <wp:lineTo x="21600" y="2015"/>
                <wp:lineTo x="21484" y="1455"/>
                <wp:lineTo x="21134" y="336"/>
                <wp:lineTo x="58" y="3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67550" cy="3676650"/>
                    </a:xfrm>
                    <a:prstGeom prst="rect">
                      <a:avLst/>
                    </a:prstGeom>
                    <a:noFill/>
                    <a:ln w="9525">
                      <a:noFill/>
                      <a:miter lim="800000"/>
                      <a:headEnd/>
                      <a:tailEnd/>
                    </a:ln>
                  </pic:spPr>
                </pic:pic>
              </a:graphicData>
            </a:graphic>
          </wp:anchor>
        </w:drawing>
      </w:r>
    </w:p>
    <w:sectPr w:rsidR="00A67CFE" w:rsidRPr="001E1F6D" w:rsidSect="00B448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644" w:rsidRDefault="004C5644" w:rsidP="00856336">
      <w:pPr>
        <w:spacing w:after="0" w:line="240" w:lineRule="auto"/>
      </w:pPr>
      <w:r>
        <w:separator/>
      </w:r>
    </w:p>
  </w:endnote>
  <w:endnote w:type="continuationSeparator" w:id="1">
    <w:p w:rsidR="004C5644" w:rsidRDefault="004C5644"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Pr="00856336" w:rsidRDefault="00CC0BF8">
    <w:pPr>
      <w:pStyle w:val="Footer"/>
    </w:pPr>
    <w:r>
      <w:t>12/0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644" w:rsidRDefault="004C5644" w:rsidP="00856336">
      <w:pPr>
        <w:spacing w:after="0" w:line="240" w:lineRule="auto"/>
      </w:pPr>
      <w:r>
        <w:separator/>
      </w:r>
    </w:p>
  </w:footnote>
  <w:footnote w:type="continuationSeparator" w:id="1">
    <w:p w:rsidR="004C5644" w:rsidRDefault="004C5644"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Default="001E1F6D">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856336"/>
    <w:rsid w:val="00007CA1"/>
    <w:rsid w:val="000201BD"/>
    <w:rsid w:val="00026FEC"/>
    <w:rsid w:val="00077389"/>
    <w:rsid w:val="000852EC"/>
    <w:rsid w:val="000B630B"/>
    <w:rsid w:val="001044A2"/>
    <w:rsid w:val="00150DD2"/>
    <w:rsid w:val="0015134C"/>
    <w:rsid w:val="001E16AE"/>
    <w:rsid w:val="001E1F6D"/>
    <w:rsid w:val="001F5A0C"/>
    <w:rsid w:val="00216242"/>
    <w:rsid w:val="00267154"/>
    <w:rsid w:val="002C0EFB"/>
    <w:rsid w:val="002C4B89"/>
    <w:rsid w:val="003050D2"/>
    <w:rsid w:val="003164E8"/>
    <w:rsid w:val="003507FD"/>
    <w:rsid w:val="003F3B3A"/>
    <w:rsid w:val="003F6500"/>
    <w:rsid w:val="00471733"/>
    <w:rsid w:val="004855E2"/>
    <w:rsid w:val="004C534B"/>
    <w:rsid w:val="004C5644"/>
    <w:rsid w:val="004C7AC8"/>
    <w:rsid w:val="004E1847"/>
    <w:rsid w:val="004E501A"/>
    <w:rsid w:val="005256FF"/>
    <w:rsid w:val="00543F15"/>
    <w:rsid w:val="00564554"/>
    <w:rsid w:val="00572EF3"/>
    <w:rsid w:val="005A6329"/>
    <w:rsid w:val="005F2E48"/>
    <w:rsid w:val="006363A5"/>
    <w:rsid w:val="006431A6"/>
    <w:rsid w:val="00663ED0"/>
    <w:rsid w:val="00695436"/>
    <w:rsid w:val="00756222"/>
    <w:rsid w:val="007756B2"/>
    <w:rsid w:val="007844E2"/>
    <w:rsid w:val="00786C63"/>
    <w:rsid w:val="007A6095"/>
    <w:rsid w:val="007E2AA7"/>
    <w:rsid w:val="007F5AB4"/>
    <w:rsid w:val="0084541F"/>
    <w:rsid w:val="00856336"/>
    <w:rsid w:val="00876FED"/>
    <w:rsid w:val="00885F65"/>
    <w:rsid w:val="008863CA"/>
    <w:rsid w:val="008A02E1"/>
    <w:rsid w:val="00907A1E"/>
    <w:rsid w:val="00912390"/>
    <w:rsid w:val="0091452E"/>
    <w:rsid w:val="00915C01"/>
    <w:rsid w:val="00953120"/>
    <w:rsid w:val="0097301B"/>
    <w:rsid w:val="00976144"/>
    <w:rsid w:val="009A1529"/>
    <w:rsid w:val="009E79AC"/>
    <w:rsid w:val="00A36A50"/>
    <w:rsid w:val="00A379AC"/>
    <w:rsid w:val="00A668FD"/>
    <w:rsid w:val="00A67CFE"/>
    <w:rsid w:val="00B017BC"/>
    <w:rsid w:val="00B06C48"/>
    <w:rsid w:val="00B448B0"/>
    <w:rsid w:val="00B5749E"/>
    <w:rsid w:val="00B61E4A"/>
    <w:rsid w:val="00B92782"/>
    <w:rsid w:val="00BA370B"/>
    <w:rsid w:val="00BA770E"/>
    <w:rsid w:val="00C22B1D"/>
    <w:rsid w:val="00C3022E"/>
    <w:rsid w:val="00C72383"/>
    <w:rsid w:val="00C74682"/>
    <w:rsid w:val="00C83AE1"/>
    <w:rsid w:val="00CA3869"/>
    <w:rsid w:val="00CB1A68"/>
    <w:rsid w:val="00CC0BF8"/>
    <w:rsid w:val="00CE2268"/>
    <w:rsid w:val="00CF7E60"/>
    <w:rsid w:val="00D46C6F"/>
    <w:rsid w:val="00D55946"/>
    <w:rsid w:val="00D655F4"/>
    <w:rsid w:val="00D7000E"/>
    <w:rsid w:val="00D8437A"/>
    <w:rsid w:val="00D905FD"/>
    <w:rsid w:val="00DE218C"/>
    <w:rsid w:val="00DE504F"/>
    <w:rsid w:val="00E0030D"/>
    <w:rsid w:val="00E0046F"/>
    <w:rsid w:val="00E0244A"/>
    <w:rsid w:val="00E76A9A"/>
    <w:rsid w:val="00E81574"/>
    <w:rsid w:val="00F2302F"/>
    <w:rsid w:val="00F43766"/>
    <w:rsid w:val="00F63A26"/>
    <w:rsid w:val="00F71DF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1">
    <w:name w:val="heading 1"/>
    <w:basedOn w:val="Normal"/>
    <w:next w:val="Normal"/>
    <w:link w:val="Heading1Char"/>
    <w:uiPriority w:val="9"/>
    <w:qFormat/>
    <w:rsid w:val="00F6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 w:type="character" w:customStyle="1" w:styleId="Heading1Char">
    <w:name w:val="Heading 1 Char"/>
    <w:basedOn w:val="DefaultParagraphFont"/>
    <w:link w:val="Heading1"/>
    <w:uiPriority w:val="9"/>
    <w:rsid w:val="00F63A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5902826">
      <w:bodyDiv w:val="1"/>
      <w:marLeft w:val="0"/>
      <w:marRight w:val="0"/>
      <w:marTop w:val="0"/>
      <w:marBottom w:val="0"/>
      <w:divBdr>
        <w:top w:val="none" w:sz="0" w:space="0" w:color="auto"/>
        <w:left w:val="none" w:sz="0" w:space="0" w:color="auto"/>
        <w:bottom w:val="none" w:sz="0" w:space="0" w:color="auto"/>
        <w:right w:val="none" w:sz="0" w:space="0" w:color="auto"/>
      </w:divBdr>
    </w:div>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303435109">
      <w:bodyDiv w:val="1"/>
      <w:marLeft w:val="0"/>
      <w:marRight w:val="0"/>
      <w:marTop w:val="0"/>
      <w:marBottom w:val="0"/>
      <w:divBdr>
        <w:top w:val="none" w:sz="0" w:space="0" w:color="auto"/>
        <w:left w:val="none" w:sz="0" w:space="0" w:color="auto"/>
        <w:bottom w:val="none" w:sz="0" w:space="0" w:color="auto"/>
        <w:right w:val="none" w:sz="0" w:space="0" w:color="auto"/>
      </w:divBdr>
    </w:div>
    <w:div w:id="410548149">
      <w:bodyDiv w:val="1"/>
      <w:marLeft w:val="0"/>
      <w:marRight w:val="0"/>
      <w:marTop w:val="0"/>
      <w:marBottom w:val="0"/>
      <w:divBdr>
        <w:top w:val="none" w:sz="0" w:space="0" w:color="auto"/>
        <w:left w:val="none" w:sz="0" w:space="0" w:color="auto"/>
        <w:bottom w:val="none" w:sz="0" w:space="0" w:color="auto"/>
        <w:right w:val="none" w:sz="0" w:space="0" w:color="auto"/>
      </w:divBdr>
    </w:div>
    <w:div w:id="694354347">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0475673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81905833">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395271935">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542089039">
      <w:bodyDiv w:val="1"/>
      <w:marLeft w:val="0"/>
      <w:marRight w:val="0"/>
      <w:marTop w:val="0"/>
      <w:marBottom w:val="0"/>
      <w:divBdr>
        <w:top w:val="none" w:sz="0" w:space="0" w:color="auto"/>
        <w:left w:val="none" w:sz="0" w:space="0" w:color="auto"/>
        <w:bottom w:val="none" w:sz="0" w:space="0" w:color="auto"/>
        <w:right w:val="none" w:sz="0" w:space="0" w:color="auto"/>
      </w:divBdr>
    </w:div>
    <w:div w:id="1662269984">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 w:id="2046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452</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m Hansson</cp:lastModifiedBy>
  <cp:revision>36</cp:revision>
  <dcterms:created xsi:type="dcterms:W3CDTF">2012-04-04T11:56:00Z</dcterms:created>
  <dcterms:modified xsi:type="dcterms:W3CDTF">2012-05-06T20:31:00Z</dcterms:modified>
</cp:coreProperties>
</file>